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eastAsia="Times New Roman" w:cs="Times New Roman"/>
          <w:sz w:val="44"/>
        </w:rPr>
      </w:pPr>
      <w:bookmarkStart w:id="0" w:name="_GoBack"/>
      <w:bookmarkEnd w:id="0"/>
      <w:r>
        <w:rPr>
          <w:rFonts w:ascii="Times New Roman" w:hAnsi="Times New Roman" w:eastAsia="Times New Roman" w:cs="Times New Roman"/>
          <w:sz w:val="44"/>
        </w:rPr>
        <w:t>J A D Ł O S P I S</w:t>
      </w:r>
    </w:p>
    <w:tbl>
      <w:tblPr>
        <w:tblStyle w:val="10"/>
        <w:tblW w:w="1049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3"/>
        <w:gridCol w:w="5231"/>
        <w:gridCol w:w="30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</w:trPr>
        <w:tc>
          <w:tcPr>
            <w:tcW w:w="10490" w:type="dxa"/>
            <w:gridSpan w:val="3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NIEDZIAŁEK  24.05.2021 R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22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ŚNIADANIE:</w:t>
            </w:r>
          </w:p>
        </w:tc>
        <w:tc>
          <w:tcPr>
            <w:tcW w:w="523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HLEB PSZENNO-ŻYTNI, MASŁO, SZYNKA WIEPRZOWA, SER ŻÓŁTY/ POMIDOR/OWOC</w:t>
            </w:r>
          </w:p>
        </w:tc>
        <w:tc>
          <w:tcPr>
            <w:tcW w:w="303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uten, mleko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5" w:hRule="atLeast"/>
        </w:trPr>
        <w:tc>
          <w:tcPr>
            <w:tcW w:w="2223" w:type="dxa"/>
            <w:vMerge w:val="restart"/>
          </w:tcPr>
          <w:p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IAD:</w:t>
            </w:r>
          </w:p>
        </w:tc>
        <w:tc>
          <w:tcPr>
            <w:tcW w:w="5231" w:type="dxa"/>
          </w:tcPr>
          <w:p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JARZYNOWA Z MAKARONEM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(warzywa (marchew, pietruszka korzeń, por,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seler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, cebula), ziemniaki, brukselka, kalafior, brokuł, groszek zielony, natka pietruszki, przyprawy,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makaron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3036" w:type="dxa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luten, sel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2223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1" w:type="dxa"/>
          </w:tcPr>
          <w:p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FILET W SOSIE Z RYŻEM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(filet z kurczaka,,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mąka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pszenna</w:t>
            </w:r>
            <w:r>
              <w:rPr>
                <w:rFonts w:asciiTheme="majorHAnsi" w:hAnsiTheme="majorHAnsi"/>
                <w:sz w:val="20"/>
                <w:szCs w:val="20"/>
              </w:rPr>
              <w:t>, przyprawy, olej, śmietana)</w:t>
            </w:r>
            <w:r>
              <w:rPr>
                <w:rFonts w:asciiTheme="majorHAnsi" w:hAnsiTheme="majorHAnsi"/>
                <w:sz w:val="20"/>
                <w:szCs w:val="20"/>
              </w:rPr>
              <w:br w:type="textWrapping"/>
            </w:r>
          </w:p>
        </w:tc>
        <w:tc>
          <w:tcPr>
            <w:tcW w:w="3036" w:type="dxa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luten, mlek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2223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1" w:type="dxa"/>
          </w:tcPr>
          <w:p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SURÓWKA WIOSENNA </w:t>
            </w:r>
            <w:r>
              <w:rPr>
                <w:rFonts w:asciiTheme="majorHAnsi" w:hAnsiTheme="majorHAnsi"/>
                <w:sz w:val="20"/>
                <w:szCs w:val="20"/>
              </w:rPr>
              <w:t>(kapusta biała, marchew, rzodkiewka, oliwa, sok z cytryny, koperek, przyprawy)</w:t>
            </w:r>
          </w:p>
        </w:tc>
        <w:tc>
          <w:tcPr>
            <w:tcW w:w="3036" w:type="dxa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222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DWIECZOREK:</w:t>
            </w:r>
          </w:p>
        </w:tc>
        <w:tc>
          <w:tcPr>
            <w:tcW w:w="523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ISIEL</w:t>
            </w:r>
          </w:p>
        </w:tc>
        <w:tc>
          <w:tcPr>
            <w:tcW w:w="303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uten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0490" w:type="dxa"/>
            <w:gridSpan w:val="3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TOREK  25.05.2021 R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222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ŚNIADANIE:</w:t>
            </w:r>
          </w:p>
        </w:tc>
        <w:tc>
          <w:tcPr>
            <w:tcW w:w="523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ŁODKA BUŁKA/ TWAROŻEK/CHLEB PSZENNO-ŻYTNI, MASŁO, DŻEM,  /OWOC</w:t>
            </w:r>
          </w:p>
        </w:tc>
        <w:tc>
          <w:tcPr>
            <w:tcW w:w="303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uten, mleko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9" w:hRule="atLeast"/>
        </w:trPr>
        <w:tc>
          <w:tcPr>
            <w:tcW w:w="2223" w:type="dxa"/>
            <w:vMerge w:val="restart"/>
          </w:tcPr>
          <w:p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IAD:</w:t>
            </w:r>
          </w:p>
        </w:tc>
        <w:tc>
          <w:tcPr>
            <w:tcW w:w="5231" w:type="dxa"/>
          </w:tcPr>
          <w:p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ZIEMNIACZANA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(warzywa (marchew, pietruszka korzeń, por,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seler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, cebula), ziemniaki, boczek,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śmietana</w:t>
            </w:r>
            <w:r>
              <w:rPr>
                <w:rFonts w:asciiTheme="majorHAnsi" w:hAnsiTheme="majorHAnsi"/>
                <w:sz w:val="20"/>
                <w:szCs w:val="20"/>
              </w:rPr>
              <w:t>, natka pietruszki, przyprawy)</w:t>
            </w:r>
          </w:p>
        </w:tc>
        <w:tc>
          <w:tcPr>
            <w:tcW w:w="3036" w:type="dxa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leko, sel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2223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1" w:type="dxa"/>
          </w:tcPr>
          <w:p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ANCAKES Z SOSEM </w:t>
            </w:r>
            <w:r>
              <w:rPr>
                <w:rFonts w:asciiTheme="majorHAnsi" w:hAnsiTheme="majorHAnsi"/>
                <w:sz w:val="20"/>
                <w:szCs w:val="20"/>
              </w:rPr>
              <w:t>(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mąka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pszenna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mleko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jajko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cukier, olej)</w:t>
            </w:r>
          </w:p>
        </w:tc>
        <w:tc>
          <w:tcPr>
            <w:tcW w:w="3036" w:type="dxa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luten, jajo, mlek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222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DWIECZOREK:</w:t>
            </w:r>
          </w:p>
        </w:tc>
        <w:tc>
          <w:tcPr>
            <w:tcW w:w="523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ALARETKA OWOCOWA</w:t>
            </w:r>
          </w:p>
        </w:tc>
        <w:tc>
          <w:tcPr>
            <w:tcW w:w="30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lute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</w:trPr>
        <w:tc>
          <w:tcPr>
            <w:tcW w:w="222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ŚRODA 26.05.2021 R.</w:t>
            </w:r>
          </w:p>
        </w:tc>
        <w:tc>
          <w:tcPr>
            <w:tcW w:w="30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222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ŚNIADANIE:</w:t>
            </w:r>
          </w:p>
        </w:tc>
        <w:tc>
          <w:tcPr>
            <w:tcW w:w="523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HLEB PSZENNO-ŻYTNI, MASŁO, PARÓWKI, OGÓRKI  /OWOC</w:t>
            </w:r>
          </w:p>
        </w:tc>
        <w:tc>
          <w:tcPr>
            <w:tcW w:w="303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uten, mleko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2223" w:type="dxa"/>
            <w:vMerge w:val="restart"/>
          </w:tcPr>
          <w:p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IAD:</w:t>
            </w:r>
          </w:p>
        </w:tc>
        <w:tc>
          <w:tcPr>
            <w:tcW w:w="5231" w:type="dxa"/>
          </w:tcPr>
          <w:p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KOPERKOWA Z ZACIERKĄ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(ziemniaki, warzywa (marchew, pietruszka korzeń, por,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seler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, cebula),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śmietana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, koperek, przyprawy, zacierk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mąka pszenna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jajo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3036" w:type="dxa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luten, jajo, mleko, sel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2223" w:type="dxa"/>
            <w:vMerge w:val="continue"/>
          </w:tcPr>
          <w:p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231" w:type="dxa"/>
          </w:tcPr>
          <w:p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KOTLET SCHABOWY PANIEROWANY  Z ZIEMNIAKAMI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(schab wieprzowy,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mąka pszenna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jajo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bułka tarta</w:t>
            </w:r>
            <w:r>
              <w:rPr>
                <w:rFonts w:asciiTheme="majorHAnsi" w:hAnsiTheme="majorHAnsi"/>
                <w:sz w:val="20"/>
                <w:szCs w:val="20"/>
              </w:rPr>
              <w:t>, olej rzepakowy, ziemniaki, przyprawy)</w:t>
            </w:r>
          </w:p>
        </w:tc>
        <w:tc>
          <w:tcPr>
            <w:tcW w:w="3036" w:type="dxa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luten, jaj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2223" w:type="dxa"/>
            <w:vMerge w:val="continue"/>
          </w:tcPr>
          <w:p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231" w:type="dxa"/>
          </w:tcPr>
          <w:p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URÓWKA Z KAPUSTY PEKIŃSKIEJ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(kapusta pekińska, marchew, jabłko, ogórek kwaszony, cebula,  oliwa z oliwek, sok z cytryny, cukier)</w:t>
            </w:r>
          </w:p>
        </w:tc>
        <w:tc>
          <w:tcPr>
            <w:tcW w:w="3036" w:type="dxa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22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DWIECZOREK:</w:t>
            </w:r>
          </w:p>
        </w:tc>
        <w:tc>
          <w:tcPr>
            <w:tcW w:w="523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IASTO</w:t>
            </w:r>
          </w:p>
        </w:tc>
        <w:tc>
          <w:tcPr>
            <w:tcW w:w="303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uten, mleko, jaj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0490" w:type="dxa"/>
            <w:gridSpan w:val="3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CZWARTEK 27.05.202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222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ŚNIADANIE:</w:t>
            </w:r>
          </w:p>
        </w:tc>
        <w:tc>
          <w:tcPr>
            <w:tcW w:w="523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HLEB PSZENNO – ZYTNI, KIEŁBASA ŻYWIECKA/ SEREK TOPIONY/ MASŁO, OGÓREK, OWOC</w:t>
            </w:r>
          </w:p>
        </w:tc>
        <w:tc>
          <w:tcPr>
            <w:tcW w:w="303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uten, mlek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3" w:type="dxa"/>
            <w:vMerge w:val="restart"/>
          </w:tcPr>
          <w:p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IAD:</w:t>
            </w:r>
          </w:p>
          <w:p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231" w:type="dxa"/>
          </w:tcPr>
          <w:p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KREM WIELOWARZYWNY Z GROSZKIEM  PTYSIOWYM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(warzywa (marchew, pietruszka korzeń, por,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seler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, cebula), kalafior, brokuł, cukinia, ziemniaki,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śmietana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, koperek, przyprawy, groszek ptysiowy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mąka pszenna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masło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jajo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3036" w:type="dxa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luten, jajo, mleko, sel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3" w:type="dxa"/>
            <w:vMerge w:val="continue"/>
          </w:tcPr>
          <w:p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231" w:type="dxa"/>
          </w:tcPr>
          <w:p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MAKARON Z KOKTAJLEM TRUSKAWKOWYM </w:t>
            </w:r>
            <w:r>
              <w:rPr>
                <w:rFonts w:asciiTheme="majorHAnsi" w:hAnsiTheme="majorHAnsi"/>
                <w:sz w:val="20"/>
                <w:szCs w:val="20"/>
              </w:rPr>
              <w:t>(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makaro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, koktajl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jogurt naturalny</w:t>
            </w:r>
            <w:r>
              <w:rPr>
                <w:rFonts w:asciiTheme="majorHAnsi" w:hAnsiTheme="majorHAnsi"/>
                <w:sz w:val="20"/>
                <w:szCs w:val="20"/>
              </w:rPr>
              <w:t>, truskawki, cukier)</w:t>
            </w:r>
          </w:p>
        </w:tc>
        <w:tc>
          <w:tcPr>
            <w:tcW w:w="3036" w:type="dxa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luten, mlek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3" w:hRule="atLeast"/>
        </w:trPr>
        <w:tc>
          <w:tcPr>
            <w:tcW w:w="222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DWIECZOREK:</w:t>
            </w:r>
          </w:p>
        </w:tc>
        <w:tc>
          <w:tcPr>
            <w:tcW w:w="523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REK</w:t>
            </w:r>
          </w:p>
        </w:tc>
        <w:tc>
          <w:tcPr>
            <w:tcW w:w="303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leko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3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IĄTEK 28.05.2021 R.</w:t>
            </w:r>
          </w:p>
        </w:tc>
        <w:tc>
          <w:tcPr>
            <w:tcW w:w="303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ŚNIADANIE:</w:t>
            </w:r>
          </w:p>
        </w:tc>
        <w:tc>
          <w:tcPr>
            <w:tcW w:w="523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ASŁO, TOSTY, SER ZÓŁTY,   OWOC</w:t>
            </w:r>
          </w:p>
        </w:tc>
        <w:tc>
          <w:tcPr>
            <w:tcW w:w="303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uten, mlek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3" w:type="dxa"/>
            <w:vMerge w:val="restart"/>
          </w:tcPr>
          <w:p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IAD:</w:t>
            </w:r>
          </w:p>
          <w:p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23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ALAFIOROWA Z MAKARONEM</w:t>
            </w:r>
            <w:r>
              <w:rPr>
                <w:rFonts w:ascii="Times New Roman" w:hAnsi="Times New Roman" w:cs="Times New Roman"/>
              </w:rPr>
              <w:t xml:space="preserve"> (warzywa (marchew, pietruszka korzeń, por, </w:t>
            </w:r>
            <w:r>
              <w:rPr>
                <w:rFonts w:ascii="Times New Roman" w:hAnsi="Times New Roman" w:cs="Times New Roman"/>
                <w:b/>
              </w:rPr>
              <w:t>seler</w:t>
            </w:r>
            <w:r>
              <w:rPr>
                <w:rFonts w:ascii="Times New Roman" w:hAnsi="Times New Roman" w:cs="Times New Roman"/>
              </w:rPr>
              <w:t xml:space="preserve">, cebula), kalafior, ziemniaki, </w:t>
            </w:r>
            <w:r>
              <w:rPr>
                <w:rFonts w:ascii="Times New Roman" w:hAnsi="Times New Roman" w:cs="Times New Roman"/>
                <w:b/>
              </w:rPr>
              <w:t>śmietana</w:t>
            </w:r>
            <w:r>
              <w:rPr>
                <w:rFonts w:ascii="Times New Roman" w:hAnsi="Times New Roman" w:cs="Times New Roman"/>
              </w:rPr>
              <w:t xml:space="preserve">, koperek, przyprawy, </w:t>
            </w:r>
            <w:r>
              <w:rPr>
                <w:rFonts w:ascii="Times New Roman" w:hAnsi="Times New Roman" w:cs="Times New Roman"/>
                <w:b/>
              </w:rPr>
              <w:t>makaron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luten, mleko, sel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3" w:type="dxa"/>
            <w:vMerge w:val="continue"/>
          </w:tcPr>
          <w:p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23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YBA KOSTKA PANIEROWANA Z ZIEMNIAKAM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let z dors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ąka pszen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aj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ułka tar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olej rzepakowy, ziemniaki)</w:t>
            </w:r>
          </w:p>
        </w:tc>
        <w:tc>
          <w:tcPr>
            <w:tcW w:w="30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uten, jajo, ryb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3" w:type="dxa"/>
            <w:vMerge w:val="continue"/>
          </w:tcPr>
          <w:p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23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ISZONA KAPUST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kiszona kapusta, jabłko, marchew, oliwa z oliwek, cukier)</w:t>
            </w:r>
          </w:p>
        </w:tc>
        <w:tc>
          <w:tcPr>
            <w:tcW w:w="30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222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DWIECZOREK:</w:t>
            </w:r>
          </w:p>
        </w:tc>
        <w:tc>
          <w:tcPr>
            <w:tcW w:w="523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NI PIZZA</w:t>
            </w:r>
          </w:p>
        </w:tc>
        <w:tc>
          <w:tcPr>
            <w:tcW w:w="303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leko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>
      <w:pPr>
        <w:jc w:val="both"/>
        <w:rPr>
          <w:rFonts w:ascii="Times New Roman" w:hAnsi="Times New Roman" w:eastAsia="Times New Roman" w:cs="Times New Roman"/>
          <w:b/>
          <w:sz w:val="20"/>
          <w:szCs w:val="20"/>
        </w:rPr>
      </w:pPr>
    </w:p>
    <w:sectPr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3"/>
    <w:multiLevelType w:val="singleLevel"/>
    <w:tmpl w:val="FFFFFF83"/>
    <w:lvl w:ilvl="0" w:tentative="0">
      <w:start w:val="1"/>
      <w:numFmt w:val="bullet"/>
      <w:pStyle w:val="9"/>
      <w:lvlText w:val=""/>
      <w:lvlJc w:val="left"/>
      <w:pPr>
        <w:tabs>
          <w:tab w:val="left" w:pos="643"/>
        </w:tabs>
        <w:ind w:left="643" w:hanging="360"/>
      </w:pPr>
      <w:rPr>
        <w:rFonts w:hint="default"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C59"/>
    <w:rsid w:val="00004085"/>
    <w:rsid w:val="00006006"/>
    <w:rsid w:val="0003283C"/>
    <w:rsid w:val="00045448"/>
    <w:rsid w:val="000470E1"/>
    <w:rsid w:val="00050F84"/>
    <w:rsid w:val="00060896"/>
    <w:rsid w:val="00065978"/>
    <w:rsid w:val="000679C8"/>
    <w:rsid w:val="00076845"/>
    <w:rsid w:val="000918AB"/>
    <w:rsid w:val="00091DC9"/>
    <w:rsid w:val="00093911"/>
    <w:rsid w:val="000941C6"/>
    <w:rsid w:val="00094733"/>
    <w:rsid w:val="00096E2C"/>
    <w:rsid w:val="000975D7"/>
    <w:rsid w:val="000976EC"/>
    <w:rsid w:val="000A190D"/>
    <w:rsid w:val="000A542B"/>
    <w:rsid w:val="000B2B99"/>
    <w:rsid w:val="000B378E"/>
    <w:rsid w:val="000B5645"/>
    <w:rsid w:val="000B7F9B"/>
    <w:rsid w:val="000C1425"/>
    <w:rsid w:val="000C426B"/>
    <w:rsid w:val="000E2C61"/>
    <w:rsid w:val="000E393D"/>
    <w:rsid w:val="000F2BC1"/>
    <w:rsid w:val="00104D7C"/>
    <w:rsid w:val="00110323"/>
    <w:rsid w:val="00110A0B"/>
    <w:rsid w:val="00110EB0"/>
    <w:rsid w:val="00116F84"/>
    <w:rsid w:val="00122EC0"/>
    <w:rsid w:val="001250E2"/>
    <w:rsid w:val="00141951"/>
    <w:rsid w:val="00152A16"/>
    <w:rsid w:val="00163037"/>
    <w:rsid w:val="00166714"/>
    <w:rsid w:val="00171183"/>
    <w:rsid w:val="0017125A"/>
    <w:rsid w:val="00175139"/>
    <w:rsid w:val="001779D4"/>
    <w:rsid w:val="0018360E"/>
    <w:rsid w:val="00191131"/>
    <w:rsid w:val="001972A2"/>
    <w:rsid w:val="001A0FC4"/>
    <w:rsid w:val="001A1CD7"/>
    <w:rsid w:val="001A2D01"/>
    <w:rsid w:val="001A774B"/>
    <w:rsid w:val="001B04BE"/>
    <w:rsid w:val="001D0524"/>
    <w:rsid w:val="001D128E"/>
    <w:rsid w:val="001D16EB"/>
    <w:rsid w:val="001D3333"/>
    <w:rsid w:val="001D3694"/>
    <w:rsid w:val="001E2D33"/>
    <w:rsid w:val="001E6ECD"/>
    <w:rsid w:val="001F4E0B"/>
    <w:rsid w:val="0020013C"/>
    <w:rsid w:val="00205056"/>
    <w:rsid w:val="00206551"/>
    <w:rsid w:val="00207AE5"/>
    <w:rsid w:val="00211AD4"/>
    <w:rsid w:val="002123FB"/>
    <w:rsid w:val="00216B7C"/>
    <w:rsid w:val="00217900"/>
    <w:rsid w:val="00217CB8"/>
    <w:rsid w:val="00225807"/>
    <w:rsid w:val="002263A6"/>
    <w:rsid w:val="00226928"/>
    <w:rsid w:val="00226DF0"/>
    <w:rsid w:val="00231919"/>
    <w:rsid w:val="00233B8A"/>
    <w:rsid w:val="002345BD"/>
    <w:rsid w:val="00235ADE"/>
    <w:rsid w:val="002408D4"/>
    <w:rsid w:val="0024205A"/>
    <w:rsid w:val="0024432D"/>
    <w:rsid w:val="00244CA4"/>
    <w:rsid w:val="00250B52"/>
    <w:rsid w:val="00254BB8"/>
    <w:rsid w:val="0027024F"/>
    <w:rsid w:val="00281973"/>
    <w:rsid w:val="002869C5"/>
    <w:rsid w:val="00287D2C"/>
    <w:rsid w:val="00290CD7"/>
    <w:rsid w:val="00291C18"/>
    <w:rsid w:val="002928B3"/>
    <w:rsid w:val="00292C60"/>
    <w:rsid w:val="00296994"/>
    <w:rsid w:val="002A221D"/>
    <w:rsid w:val="002A3AAD"/>
    <w:rsid w:val="002A6033"/>
    <w:rsid w:val="002A779F"/>
    <w:rsid w:val="002B5357"/>
    <w:rsid w:val="002B7E64"/>
    <w:rsid w:val="002C2759"/>
    <w:rsid w:val="002C2AB3"/>
    <w:rsid w:val="002C6FA8"/>
    <w:rsid w:val="002D1C96"/>
    <w:rsid w:val="002D202A"/>
    <w:rsid w:val="002D5831"/>
    <w:rsid w:val="002D6F27"/>
    <w:rsid w:val="002D7450"/>
    <w:rsid w:val="002E4654"/>
    <w:rsid w:val="002E64D7"/>
    <w:rsid w:val="002F048A"/>
    <w:rsid w:val="00307232"/>
    <w:rsid w:val="00307E9E"/>
    <w:rsid w:val="00324530"/>
    <w:rsid w:val="00326080"/>
    <w:rsid w:val="00337236"/>
    <w:rsid w:val="00337332"/>
    <w:rsid w:val="00342E66"/>
    <w:rsid w:val="00347406"/>
    <w:rsid w:val="003600D1"/>
    <w:rsid w:val="0036402B"/>
    <w:rsid w:val="00365CC8"/>
    <w:rsid w:val="00366FF8"/>
    <w:rsid w:val="00372AF6"/>
    <w:rsid w:val="003A1CA5"/>
    <w:rsid w:val="003A21DA"/>
    <w:rsid w:val="003A54E8"/>
    <w:rsid w:val="003A6496"/>
    <w:rsid w:val="003A6F6E"/>
    <w:rsid w:val="003B5FC0"/>
    <w:rsid w:val="003B7E11"/>
    <w:rsid w:val="003C4039"/>
    <w:rsid w:val="003D1733"/>
    <w:rsid w:val="003F11B1"/>
    <w:rsid w:val="003F2C97"/>
    <w:rsid w:val="003F34F4"/>
    <w:rsid w:val="003F3A08"/>
    <w:rsid w:val="00401483"/>
    <w:rsid w:val="00424181"/>
    <w:rsid w:val="00424CAB"/>
    <w:rsid w:val="004331C1"/>
    <w:rsid w:val="00437BED"/>
    <w:rsid w:val="00447458"/>
    <w:rsid w:val="00453673"/>
    <w:rsid w:val="004541B0"/>
    <w:rsid w:val="00455D30"/>
    <w:rsid w:val="00463A55"/>
    <w:rsid w:val="00464695"/>
    <w:rsid w:val="00471613"/>
    <w:rsid w:val="00471AFE"/>
    <w:rsid w:val="00475D53"/>
    <w:rsid w:val="00477DEE"/>
    <w:rsid w:val="004875AC"/>
    <w:rsid w:val="00490B4E"/>
    <w:rsid w:val="00490F28"/>
    <w:rsid w:val="0049191F"/>
    <w:rsid w:val="00495FE7"/>
    <w:rsid w:val="004C3BA3"/>
    <w:rsid w:val="004C425F"/>
    <w:rsid w:val="004C58AC"/>
    <w:rsid w:val="004D60F0"/>
    <w:rsid w:val="004E17BC"/>
    <w:rsid w:val="004E1DCF"/>
    <w:rsid w:val="004F1DD7"/>
    <w:rsid w:val="004F38AC"/>
    <w:rsid w:val="004F4CD4"/>
    <w:rsid w:val="00501288"/>
    <w:rsid w:val="005025BC"/>
    <w:rsid w:val="00510811"/>
    <w:rsid w:val="00510E7C"/>
    <w:rsid w:val="005120DD"/>
    <w:rsid w:val="0051348C"/>
    <w:rsid w:val="00520787"/>
    <w:rsid w:val="00534ED4"/>
    <w:rsid w:val="00543C0E"/>
    <w:rsid w:val="00543F73"/>
    <w:rsid w:val="00546BA1"/>
    <w:rsid w:val="00550924"/>
    <w:rsid w:val="0055133B"/>
    <w:rsid w:val="005549D4"/>
    <w:rsid w:val="00562AC9"/>
    <w:rsid w:val="005646E9"/>
    <w:rsid w:val="00567836"/>
    <w:rsid w:val="00577B25"/>
    <w:rsid w:val="00594378"/>
    <w:rsid w:val="005A2EA1"/>
    <w:rsid w:val="005A43E5"/>
    <w:rsid w:val="005B0B07"/>
    <w:rsid w:val="005B3278"/>
    <w:rsid w:val="005B4A33"/>
    <w:rsid w:val="005B76A1"/>
    <w:rsid w:val="005C116F"/>
    <w:rsid w:val="005C1581"/>
    <w:rsid w:val="005C6002"/>
    <w:rsid w:val="005D625B"/>
    <w:rsid w:val="005D7182"/>
    <w:rsid w:val="005E0E24"/>
    <w:rsid w:val="005F3D88"/>
    <w:rsid w:val="005F6F21"/>
    <w:rsid w:val="00603F48"/>
    <w:rsid w:val="00610475"/>
    <w:rsid w:val="00611E32"/>
    <w:rsid w:val="00622DEB"/>
    <w:rsid w:val="006267A8"/>
    <w:rsid w:val="00631DDB"/>
    <w:rsid w:val="006337F7"/>
    <w:rsid w:val="00634EB3"/>
    <w:rsid w:val="00636142"/>
    <w:rsid w:val="00643188"/>
    <w:rsid w:val="006434AD"/>
    <w:rsid w:val="0064421A"/>
    <w:rsid w:val="00647DB8"/>
    <w:rsid w:val="006501F5"/>
    <w:rsid w:val="00651BF0"/>
    <w:rsid w:val="00654FA2"/>
    <w:rsid w:val="00670D9E"/>
    <w:rsid w:val="00675C59"/>
    <w:rsid w:val="00676FA4"/>
    <w:rsid w:val="006772FE"/>
    <w:rsid w:val="006818D4"/>
    <w:rsid w:val="00690B02"/>
    <w:rsid w:val="00694564"/>
    <w:rsid w:val="00694C09"/>
    <w:rsid w:val="00697948"/>
    <w:rsid w:val="006A3A24"/>
    <w:rsid w:val="006A4F43"/>
    <w:rsid w:val="006A62A3"/>
    <w:rsid w:val="006B047B"/>
    <w:rsid w:val="006B6FC7"/>
    <w:rsid w:val="006C25F8"/>
    <w:rsid w:val="006C2ABC"/>
    <w:rsid w:val="006D43AD"/>
    <w:rsid w:val="006D5AB0"/>
    <w:rsid w:val="006D62B5"/>
    <w:rsid w:val="006E1704"/>
    <w:rsid w:val="006F2C2A"/>
    <w:rsid w:val="006F2CA3"/>
    <w:rsid w:val="006F2D3B"/>
    <w:rsid w:val="006F4ECF"/>
    <w:rsid w:val="006F6C8F"/>
    <w:rsid w:val="0070343B"/>
    <w:rsid w:val="00704793"/>
    <w:rsid w:val="00704C20"/>
    <w:rsid w:val="0070519C"/>
    <w:rsid w:val="0070665F"/>
    <w:rsid w:val="007074D0"/>
    <w:rsid w:val="00711182"/>
    <w:rsid w:val="007155A3"/>
    <w:rsid w:val="00720A7B"/>
    <w:rsid w:val="00722B2E"/>
    <w:rsid w:val="007235C2"/>
    <w:rsid w:val="00726E13"/>
    <w:rsid w:val="007301F2"/>
    <w:rsid w:val="00730955"/>
    <w:rsid w:val="00732D2E"/>
    <w:rsid w:val="00733C61"/>
    <w:rsid w:val="00737081"/>
    <w:rsid w:val="00744B9A"/>
    <w:rsid w:val="007501BC"/>
    <w:rsid w:val="00750867"/>
    <w:rsid w:val="00751E01"/>
    <w:rsid w:val="00752511"/>
    <w:rsid w:val="00754E84"/>
    <w:rsid w:val="00756385"/>
    <w:rsid w:val="0075790E"/>
    <w:rsid w:val="00773028"/>
    <w:rsid w:val="00774593"/>
    <w:rsid w:val="0078036A"/>
    <w:rsid w:val="007901C1"/>
    <w:rsid w:val="007928AE"/>
    <w:rsid w:val="00795385"/>
    <w:rsid w:val="00797399"/>
    <w:rsid w:val="007A78DD"/>
    <w:rsid w:val="007B6E8D"/>
    <w:rsid w:val="007B7803"/>
    <w:rsid w:val="007C1880"/>
    <w:rsid w:val="007D1075"/>
    <w:rsid w:val="007D7C0E"/>
    <w:rsid w:val="007E1734"/>
    <w:rsid w:val="007F560D"/>
    <w:rsid w:val="00801012"/>
    <w:rsid w:val="0080466A"/>
    <w:rsid w:val="00804C4D"/>
    <w:rsid w:val="00817C36"/>
    <w:rsid w:val="00824876"/>
    <w:rsid w:val="00825F94"/>
    <w:rsid w:val="00827102"/>
    <w:rsid w:val="008328B0"/>
    <w:rsid w:val="00833EFD"/>
    <w:rsid w:val="00835A20"/>
    <w:rsid w:val="00844A27"/>
    <w:rsid w:val="0084579F"/>
    <w:rsid w:val="00853E4C"/>
    <w:rsid w:val="00856A11"/>
    <w:rsid w:val="00862477"/>
    <w:rsid w:val="00864609"/>
    <w:rsid w:val="00876FB8"/>
    <w:rsid w:val="008832AF"/>
    <w:rsid w:val="0088600A"/>
    <w:rsid w:val="00886770"/>
    <w:rsid w:val="008A10C3"/>
    <w:rsid w:val="008A188A"/>
    <w:rsid w:val="008A1AC3"/>
    <w:rsid w:val="008A365C"/>
    <w:rsid w:val="008A69D9"/>
    <w:rsid w:val="008B1A09"/>
    <w:rsid w:val="008B5D19"/>
    <w:rsid w:val="008C319C"/>
    <w:rsid w:val="008C6420"/>
    <w:rsid w:val="008D4E17"/>
    <w:rsid w:val="008E1C10"/>
    <w:rsid w:val="008E3AC2"/>
    <w:rsid w:val="008E720B"/>
    <w:rsid w:val="008F01D8"/>
    <w:rsid w:val="008F66E3"/>
    <w:rsid w:val="00901034"/>
    <w:rsid w:val="009056BA"/>
    <w:rsid w:val="00907D0F"/>
    <w:rsid w:val="00912368"/>
    <w:rsid w:val="0092257B"/>
    <w:rsid w:val="00923A19"/>
    <w:rsid w:val="0092638E"/>
    <w:rsid w:val="0092653D"/>
    <w:rsid w:val="00931A0E"/>
    <w:rsid w:val="0093483C"/>
    <w:rsid w:val="009409EE"/>
    <w:rsid w:val="00944DC0"/>
    <w:rsid w:val="00946AFF"/>
    <w:rsid w:val="009524B4"/>
    <w:rsid w:val="00952BC6"/>
    <w:rsid w:val="0095648D"/>
    <w:rsid w:val="00961D77"/>
    <w:rsid w:val="0096281E"/>
    <w:rsid w:val="009631B5"/>
    <w:rsid w:val="00973A82"/>
    <w:rsid w:val="00976590"/>
    <w:rsid w:val="0098159E"/>
    <w:rsid w:val="00981ECC"/>
    <w:rsid w:val="009849E8"/>
    <w:rsid w:val="009869C3"/>
    <w:rsid w:val="0099430D"/>
    <w:rsid w:val="009A2D56"/>
    <w:rsid w:val="009A426E"/>
    <w:rsid w:val="009A45B3"/>
    <w:rsid w:val="009B160C"/>
    <w:rsid w:val="009B40FD"/>
    <w:rsid w:val="009B62D0"/>
    <w:rsid w:val="009C30DD"/>
    <w:rsid w:val="009C60CD"/>
    <w:rsid w:val="009C7B81"/>
    <w:rsid w:val="009D0AA4"/>
    <w:rsid w:val="009D1BE3"/>
    <w:rsid w:val="009D2FDD"/>
    <w:rsid w:val="009D49E5"/>
    <w:rsid w:val="009D5989"/>
    <w:rsid w:val="009E5827"/>
    <w:rsid w:val="009F4CAF"/>
    <w:rsid w:val="009F6B62"/>
    <w:rsid w:val="00A01223"/>
    <w:rsid w:val="00A048BF"/>
    <w:rsid w:val="00A07A18"/>
    <w:rsid w:val="00A110CF"/>
    <w:rsid w:val="00A1370D"/>
    <w:rsid w:val="00A13A01"/>
    <w:rsid w:val="00A3429D"/>
    <w:rsid w:val="00A37740"/>
    <w:rsid w:val="00A423C1"/>
    <w:rsid w:val="00A4242E"/>
    <w:rsid w:val="00A43EE1"/>
    <w:rsid w:val="00A457D0"/>
    <w:rsid w:val="00A51C3B"/>
    <w:rsid w:val="00A61F53"/>
    <w:rsid w:val="00A70B8B"/>
    <w:rsid w:val="00A76F28"/>
    <w:rsid w:val="00A77ECC"/>
    <w:rsid w:val="00A82C5A"/>
    <w:rsid w:val="00A82EDC"/>
    <w:rsid w:val="00A87A00"/>
    <w:rsid w:val="00A93B95"/>
    <w:rsid w:val="00AA5E6E"/>
    <w:rsid w:val="00AB553D"/>
    <w:rsid w:val="00AD23A0"/>
    <w:rsid w:val="00AD6313"/>
    <w:rsid w:val="00AD7D54"/>
    <w:rsid w:val="00AE297B"/>
    <w:rsid w:val="00AE4CC6"/>
    <w:rsid w:val="00AE56F1"/>
    <w:rsid w:val="00AF3462"/>
    <w:rsid w:val="00AF5EBB"/>
    <w:rsid w:val="00B01CCD"/>
    <w:rsid w:val="00B04344"/>
    <w:rsid w:val="00B063E6"/>
    <w:rsid w:val="00B06980"/>
    <w:rsid w:val="00B10094"/>
    <w:rsid w:val="00B10AA8"/>
    <w:rsid w:val="00B10EBB"/>
    <w:rsid w:val="00B10F4E"/>
    <w:rsid w:val="00B11EF8"/>
    <w:rsid w:val="00B12373"/>
    <w:rsid w:val="00B146FB"/>
    <w:rsid w:val="00B169A2"/>
    <w:rsid w:val="00B17ED6"/>
    <w:rsid w:val="00B2162A"/>
    <w:rsid w:val="00B31067"/>
    <w:rsid w:val="00B31E12"/>
    <w:rsid w:val="00B361E2"/>
    <w:rsid w:val="00B41C6D"/>
    <w:rsid w:val="00B4297D"/>
    <w:rsid w:val="00B4351D"/>
    <w:rsid w:val="00B44035"/>
    <w:rsid w:val="00B4543D"/>
    <w:rsid w:val="00B45DEB"/>
    <w:rsid w:val="00B50DE4"/>
    <w:rsid w:val="00B5196D"/>
    <w:rsid w:val="00B57A24"/>
    <w:rsid w:val="00B604CB"/>
    <w:rsid w:val="00B619A5"/>
    <w:rsid w:val="00B6460D"/>
    <w:rsid w:val="00B82B3D"/>
    <w:rsid w:val="00B82DD1"/>
    <w:rsid w:val="00B84B9F"/>
    <w:rsid w:val="00B86B4A"/>
    <w:rsid w:val="00B87F60"/>
    <w:rsid w:val="00B94C84"/>
    <w:rsid w:val="00B9675E"/>
    <w:rsid w:val="00BA0606"/>
    <w:rsid w:val="00BB010E"/>
    <w:rsid w:val="00BB047D"/>
    <w:rsid w:val="00BB1FC6"/>
    <w:rsid w:val="00BB55CD"/>
    <w:rsid w:val="00BB6631"/>
    <w:rsid w:val="00BB7A78"/>
    <w:rsid w:val="00BC138D"/>
    <w:rsid w:val="00BC2824"/>
    <w:rsid w:val="00BC57E3"/>
    <w:rsid w:val="00BC6597"/>
    <w:rsid w:val="00BC7221"/>
    <w:rsid w:val="00BC7325"/>
    <w:rsid w:val="00BD01DB"/>
    <w:rsid w:val="00BD50DE"/>
    <w:rsid w:val="00BD5F94"/>
    <w:rsid w:val="00BD6D1F"/>
    <w:rsid w:val="00BE15DD"/>
    <w:rsid w:val="00BF0B90"/>
    <w:rsid w:val="00BF18AA"/>
    <w:rsid w:val="00C04B72"/>
    <w:rsid w:val="00C0620D"/>
    <w:rsid w:val="00C07547"/>
    <w:rsid w:val="00C07665"/>
    <w:rsid w:val="00C1079B"/>
    <w:rsid w:val="00C14AA8"/>
    <w:rsid w:val="00C167A8"/>
    <w:rsid w:val="00C207B2"/>
    <w:rsid w:val="00C24BFE"/>
    <w:rsid w:val="00C263B6"/>
    <w:rsid w:val="00C31963"/>
    <w:rsid w:val="00C32868"/>
    <w:rsid w:val="00C36550"/>
    <w:rsid w:val="00C41723"/>
    <w:rsid w:val="00C43429"/>
    <w:rsid w:val="00C5016C"/>
    <w:rsid w:val="00C5089A"/>
    <w:rsid w:val="00C53921"/>
    <w:rsid w:val="00C56B02"/>
    <w:rsid w:val="00C56C1C"/>
    <w:rsid w:val="00C649BB"/>
    <w:rsid w:val="00C64EF8"/>
    <w:rsid w:val="00C7233D"/>
    <w:rsid w:val="00C730A9"/>
    <w:rsid w:val="00C758C4"/>
    <w:rsid w:val="00C761F0"/>
    <w:rsid w:val="00C76518"/>
    <w:rsid w:val="00C805AE"/>
    <w:rsid w:val="00C94A54"/>
    <w:rsid w:val="00CC0151"/>
    <w:rsid w:val="00CC3B6D"/>
    <w:rsid w:val="00CC7F78"/>
    <w:rsid w:val="00CD097E"/>
    <w:rsid w:val="00CD0DFD"/>
    <w:rsid w:val="00CD3B92"/>
    <w:rsid w:val="00CD43BC"/>
    <w:rsid w:val="00CD5C16"/>
    <w:rsid w:val="00CE4540"/>
    <w:rsid w:val="00CE65DF"/>
    <w:rsid w:val="00CE788C"/>
    <w:rsid w:val="00CF45E0"/>
    <w:rsid w:val="00CF4DF2"/>
    <w:rsid w:val="00D0073C"/>
    <w:rsid w:val="00D02B05"/>
    <w:rsid w:val="00D10AD1"/>
    <w:rsid w:val="00D141C3"/>
    <w:rsid w:val="00D16487"/>
    <w:rsid w:val="00D16720"/>
    <w:rsid w:val="00D17F82"/>
    <w:rsid w:val="00D21B2D"/>
    <w:rsid w:val="00D260CD"/>
    <w:rsid w:val="00D3086D"/>
    <w:rsid w:val="00D326A4"/>
    <w:rsid w:val="00D33E06"/>
    <w:rsid w:val="00D4186F"/>
    <w:rsid w:val="00D46509"/>
    <w:rsid w:val="00D50C88"/>
    <w:rsid w:val="00D55AAC"/>
    <w:rsid w:val="00D566A6"/>
    <w:rsid w:val="00D576CE"/>
    <w:rsid w:val="00D61559"/>
    <w:rsid w:val="00D63F20"/>
    <w:rsid w:val="00D64321"/>
    <w:rsid w:val="00D67860"/>
    <w:rsid w:val="00D75613"/>
    <w:rsid w:val="00D91195"/>
    <w:rsid w:val="00D92CB5"/>
    <w:rsid w:val="00D941AD"/>
    <w:rsid w:val="00D94BE0"/>
    <w:rsid w:val="00DA3053"/>
    <w:rsid w:val="00DA3B84"/>
    <w:rsid w:val="00DA53C4"/>
    <w:rsid w:val="00DB217C"/>
    <w:rsid w:val="00DB4AEE"/>
    <w:rsid w:val="00DB5AF5"/>
    <w:rsid w:val="00DB5C5C"/>
    <w:rsid w:val="00DC3C45"/>
    <w:rsid w:val="00DD0A92"/>
    <w:rsid w:val="00DD328E"/>
    <w:rsid w:val="00DD4A5D"/>
    <w:rsid w:val="00DD6CD6"/>
    <w:rsid w:val="00DD7785"/>
    <w:rsid w:val="00DF32E7"/>
    <w:rsid w:val="00DF37F3"/>
    <w:rsid w:val="00DF5CDF"/>
    <w:rsid w:val="00DF6EF4"/>
    <w:rsid w:val="00E014F1"/>
    <w:rsid w:val="00E0180F"/>
    <w:rsid w:val="00E02B42"/>
    <w:rsid w:val="00E05F2F"/>
    <w:rsid w:val="00E0720C"/>
    <w:rsid w:val="00E10A08"/>
    <w:rsid w:val="00E1502F"/>
    <w:rsid w:val="00E255FD"/>
    <w:rsid w:val="00E358B1"/>
    <w:rsid w:val="00E35E49"/>
    <w:rsid w:val="00E42A75"/>
    <w:rsid w:val="00E42A7E"/>
    <w:rsid w:val="00E45113"/>
    <w:rsid w:val="00E47486"/>
    <w:rsid w:val="00E516BA"/>
    <w:rsid w:val="00E555CC"/>
    <w:rsid w:val="00E6274E"/>
    <w:rsid w:val="00E63D3E"/>
    <w:rsid w:val="00E647C9"/>
    <w:rsid w:val="00E7296A"/>
    <w:rsid w:val="00E74159"/>
    <w:rsid w:val="00E8083F"/>
    <w:rsid w:val="00E82B57"/>
    <w:rsid w:val="00E833F3"/>
    <w:rsid w:val="00E83493"/>
    <w:rsid w:val="00E836A9"/>
    <w:rsid w:val="00E866EE"/>
    <w:rsid w:val="00E87ECC"/>
    <w:rsid w:val="00E9270F"/>
    <w:rsid w:val="00E951DD"/>
    <w:rsid w:val="00E97D88"/>
    <w:rsid w:val="00EA2F92"/>
    <w:rsid w:val="00EB4782"/>
    <w:rsid w:val="00EB4EF7"/>
    <w:rsid w:val="00EB55C8"/>
    <w:rsid w:val="00EB6B13"/>
    <w:rsid w:val="00EB6E87"/>
    <w:rsid w:val="00EB7BA8"/>
    <w:rsid w:val="00EC3AD6"/>
    <w:rsid w:val="00ED17B1"/>
    <w:rsid w:val="00ED199D"/>
    <w:rsid w:val="00ED7FC8"/>
    <w:rsid w:val="00EE3712"/>
    <w:rsid w:val="00EE4FF7"/>
    <w:rsid w:val="00EF10DB"/>
    <w:rsid w:val="00EF3843"/>
    <w:rsid w:val="00EF5E9C"/>
    <w:rsid w:val="00EF66EF"/>
    <w:rsid w:val="00F10668"/>
    <w:rsid w:val="00F11D3E"/>
    <w:rsid w:val="00F1316C"/>
    <w:rsid w:val="00F21DCE"/>
    <w:rsid w:val="00F2413D"/>
    <w:rsid w:val="00F24B6B"/>
    <w:rsid w:val="00F253FE"/>
    <w:rsid w:val="00F2712F"/>
    <w:rsid w:val="00F32345"/>
    <w:rsid w:val="00F32603"/>
    <w:rsid w:val="00F3712D"/>
    <w:rsid w:val="00F37411"/>
    <w:rsid w:val="00F41AA4"/>
    <w:rsid w:val="00F45D80"/>
    <w:rsid w:val="00F50A6A"/>
    <w:rsid w:val="00F5334D"/>
    <w:rsid w:val="00F602AB"/>
    <w:rsid w:val="00F6623C"/>
    <w:rsid w:val="00F67463"/>
    <w:rsid w:val="00F70760"/>
    <w:rsid w:val="00F801A3"/>
    <w:rsid w:val="00F8278A"/>
    <w:rsid w:val="00F833DA"/>
    <w:rsid w:val="00F95747"/>
    <w:rsid w:val="00FA2685"/>
    <w:rsid w:val="00FA3871"/>
    <w:rsid w:val="00FB1897"/>
    <w:rsid w:val="00FB2C74"/>
    <w:rsid w:val="00FC01D8"/>
    <w:rsid w:val="00FC1986"/>
    <w:rsid w:val="00FD2903"/>
    <w:rsid w:val="00FD3054"/>
    <w:rsid w:val="00FD328D"/>
    <w:rsid w:val="00FD4181"/>
    <w:rsid w:val="00FE1F5A"/>
    <w:rsid w:val="00FE22EE"/>
    <w:rsid w:val="00FE5408"/>
    <w:rsid w:val="00FE6C7C"/>
    <w:rsid w:val="00FF1A2B"/>
    <w:rsid w:val="00FF7138"/>
    <w:rsid w:val="44744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semiHidden="0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paragraph" w:styleId="3">
    <w:name w:val="heading 2"/>
    <w:basedOn w:val="1"/>
    <w:next w:val="1"/>
    <w:link w:val="12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link w:val="13"/>
    <w:unhideWhenUsed/>
    <w:uiPriority w:val="99"/>
    <w:pPr>
      <w:spacing w:after="120"/>
    </w:pPr>
  </w:style>
  <w:style w:type="character" w:styleId="7">
    <w:name w:val="endnote reference"/>
    <w:basedOn w:val="4"/>
    <w:semiHidden/>
    <w:unhideWhenUsed/>
    <w:uiPriority w:val="99"/>
    <w:rPr>
      <w:vertAlign w:val="superscript"/>
    </w:rPr>
  </w:style>
  <w:style w:type="paragraph" w:styleId="8">
    <w:name w:val="endnote text"/>
    <w:basedOn w:val="1"/>
    <w:link w:val="15"/>
    <w:semiHidden/>
    <w:unhideWhenUsed/>
    <w:uiPriority w:val="99"/>
    <w:pPr>
      <w:spacing w:after="0" w:line="240" w:lineRule="auto"/>
    </w:pPr>
    <w:rPr>
      <w:sz w:val="20"/>
      <w:szCs w:val="20"/>
    </w:rPr>
  </w:style>
  <w:style w:type="paragraph" w:styleId="9">
    <w:name w:val="List Bullet 2"/>
    <w:basedOn w:val="1"/>
    <w:unhideWhenUsed/>
    <w:uiPriority w:val="99"/>
    <w:pPr>
      <w:numPr>
        <w:ilvl w:val="0"/>
        <w:numId w:val="1"/>
      </w:numPr>
      <w:contextualSpacing/>
    </w:pPr>
  </w:style>
  <w:style w:type="table" w:styleId="10">
    <w:name w:val="Table Grid"/>
    <w:basedOn w:val="5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Nagłówek 1 Znak"/>
    <w:basedOn w:val="4"/>
    <w:link w:val="2"/>
    <w:uiPriority w:val="9"/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character" w:customStyle="1" w:styleId="12">
    <w:name w:val="Nagłówek 2 Znak"/>
    <w:basedOn w:val="4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customStyle="1" w:styleId="13">
    <w:name w:val="Tekst podstawowy Znak"/>
    <w:basedOn w:val="4"/>
    <w:link w:val="6"/>
    <w:uiPriority w:val="99"/>
  </w:style>
  <w:style w:type="paragraph" w:styleId="14">
    <w:name w:val="List Paragraph"/>
    <w:basedOn w:val="1"/>
    <w:qFormat/>
    <w:uiPriority w:val="34"/>
    <w:pPr>
      <w:ind w:left="720"/>
      <w:contextualSpacing/>
    </w:pPr>
  </w:style>
  <w:style w:type="character" w:customStyle="1" w:styleId="15">
    <w:name w:val="Tekst przypisu końcowego Znak"/>
    <w:basedOn w:val="4"/>
    <w:link w:val="8"/>
    <w:semiHidden/>
    <w:uiPriority w:val="99"/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7AEDC3-8787-4137-9DEF-0710553C37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69</Words>
  <Characters>2217</Characters>
  <Lines>18</Lines>
  <Paragraphs>5</Paragraphs>
  <TotalTime>2</TotalTime>
  <ScaleCrop>false</ScaleCrop>
  <LinksUpToDate>false</LinksUpToDate>
  <CharactersWithSpaces>2581</CharactersWithSpaces>
  <Application>WPS Office_11.2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3T20:24:00Z</dcterms:created>
  <dc:creator>Pc</dc:creator>
  <cp:lastModifiedBy>Maluch</cp:lastModifiedBy>
  <cp:lastPrinted>2021-05-23T20:23:00Z</cp:lastPrinted>
  <dcterms:modified xsi:type="dcterms:W3CDTF">2021-05-24T08:16:5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132</vt:lpwstr>
  </property>
</Properties>
</file>